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86" w:rsidRDefault="00002986" w:rsidP="00E96914">
      <w:pPr>
        <w:spacing w:after="0"/>
        <w:rPr>
          <w:rFonts w:ascii="Times New Roman" w:hAnsi="Times New Roman"/>
          <w:sz w:val="28"/>
          <w:szCs w:val="24"/>
        </w:rPr>
      </w:pPr>
    </w:p>
    <w:p w:rsidR="00002986" w:rsidRDefault="00002986" w:rsidP="0000298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71B36" w:rsidRPr="00671B36" w:rsidRDefault="00671B36" w:rsidP="0000298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71B36">
        <w:rPr>
          <w:rFonts w:ascii="Times New Roman" w:hAnsi="Times New Roman"/>
          <w:sz w:val="28"/>
          <w:szCs w:val="24"/>
        </w:rPr>
        <w:t xml:space="preserve">CURRICULUM </w:t>
      </w:r>
    </w:p>
    <w:p w:rsidR="00671B36" w:rsidRPr="000C2464" w:rsidRDefault="00671B36" w:rsidP="00002986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C2464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Pr="000C2464">
        <w:rPr>
          <w:rFonts w:ascii="Times New Roman" w:hAnsi="Times New Roman"/>
          <w:sz w:val="28"/>
          <w:szCs w:val="28"/>
          <w:lang w:val="en-US"/>
        </w:rPr>
        <w:t xml:space="preserve"> the undergraduate preparatory course for international students </w:t>
      </w:r>
    </w:p>
    <w:p w:rsidR="00671B36" w:rsidRPr="000C2464" w:rsidRDefault="00671B36" w:rsidP="00002986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0C2464">
        <w:rPr>
          <w:rFonts w:ascii="Times New Roman" w:hAnsi="Times New Roman"/>
          <w:b/>
          <w:sz w:val="28"/>
          <w:szCs w:val="24"/>
          <w:lang w:val="en-US"/>
        </w:rPr>
        <w:t xml:space="preserve">"Russian as a foreign language and an introduction to film-making”. </w:t>
      </w:r>
    </w:p>
    <w:p w:rsidR="00671B36" w:rsidRDefault="00671B36" w:rsidP="00002986">
      <w:pPr>
        <w:spacing w:after="0"/>
        <w:jc w:val="center"/>
        <w:rPr>
          <w:lang w:val="en-US"/>
        </w:rPr>
      </w:pPr>
      <w:r w:rsidRPr="000C2464">
        <w:rPr>
          <w:rFonts w:ascii="Times New Roman" w:hAnsi="Times New Roman"/>
          <w:i/>
          <w:sz w:val="28"/>
          <w:szCs w:val="24"/>
          <w:lang w:val="en-US"/>
        </w:rPr>
        <w:t>Aims and learning objectives:</w:t>
      </w:r>
      <w:r w:rsidRPr="00671B36">
        <w:rPr>
          <w:lang w:val="en-US"/>
        </w:rPr>
        <w:t xml:space="preserve"> </w:t>
      </w:r>
      <w:r w:rsidRPr="000C2464">
        <w:rPr>
          <w:rFonts w:ascii="Times New Roman" w:hAnsi="Times New Roman"/>
          <w:sz w:val="28"/>
          <w:szCs w:val="24"/>
          <w:lang w:val="en-US"/>
        </w:rPr>
        <w:t xml:space="preserve">undergraduate preparatory course </w:t>
      </w:r>
    </w:p>
    <w:p w:rsidR="00671B36" w:rsidRDefault="00671B36" w:rsidP="00002986">
      <w:pPr>
        <w:spacing w:after="0"/>
        <w:jc w:val="center"/>
        <w:rPr>
          <w:lang w:val="en-US"/>
        </w:rPr>
      </w:pPr>
      <w:r w:rsidRPr="000C2464">
        <w:rPr>
          <w:rFonts w:ascii="Times New Roman" w:hAnsi="Times New Roman"/>
          <w:i/>
          <w:sz w:val="28"/>
          <w:szCs w:val="24"/>
          <w:lang w:val="en-US"/>
        </w:rPr>
        <w:t>The category of students:</w:t>
      </w:r>
      <w:r w:rsidRPr="00671B36">
        <w:rPr>
          <w:lang w:val="en-US"/>
        </w:rPr>
        <w:t xml:space="preserve"> </w:t>
      </w:r>
      <w:r w:rsidRPr="000C2464">
        <w:rPr>
          <w:rFonts w:ascii="Times New Roman" w:hAnsi="Times New Roman"/>
          <w:sz w:val="28"/>
          <w:szCs w:val="24"/>
          <w:lang w:val="en-US"/>
        </w:rPr>
        <w:t>international students</w:t>
      </w:r>
      <w:r w:rsidRPr="00671B36">
        <w:rPr>
          <w:lang w:val="en-US"/>
        </w:rPr>
        <w:t xml:space="preserve"> </w:t>
      </w:r>
    </w:p>
    <w:p w:rsidR="00671B36" w:rsidRDefault="00671B36" w:rsidP="00002986">
      <w:pPr>
        <w:spacing w:after="0"/>
        <w:jc w:val="center"/>
        <w:rPr>
          <w:lang w:val="en-US"/>
        </w:rPr>
      </w:pPr>
      <w:r w:rsidRPr="000C2464">
        <w:rPr>
          <w:rFonts w:ascii="Times New Roman" w:hAnsi="Times New Roman"/>
          <w:i/>
          <w:sz w:val="28"/>
          <w:szCs w:val="24"/>
          <w:lang w:val="en-US"/>
        </w:rPr>
        <w:t>Tuition period:</w:t>
      </w:r>
      <w:r w:rsidRPr="00671B36">
        <w:rPr>
          <w:lang w:val="en-US"/>
        </w:rPr>
        <w:t xml:space="preserve"> </w:t>
      </w:r>
      <w:r w:rsidRPr="000C2464">
        <w:rPr>
          <w:rFonts w:ascii="Times New Roman" w:hAnsi="Times New Roman"/>
          <w:sz w:val="28"/>
          <w:szCs w:val="24"/>
          <w:lang w:val="en-US"/>
        </w:rPr>
        <w:t>10 months (September 201</w:t>
      </w:r>
      <w:r w:rsidR="000C2464">
        <w:rPr>
          <w:rFonts w:ascii="Times New Roman" w:hAnsi="Times New Roman"/>
          <w:sz w:val="28"/>
          <w:szCs w:val="24"/>
          <w:lang w:val="en-US"/>
        </w:rPr>
        <w:t>9</w:t>
      </w:r>
      <w:r w:rsidRPr="000C2464">
        <w:rPr>
          <w:rFonts w:ascii="Times New Roman" w:hAnsi="Times New Roman"/>
          <w:sz w:val="28"/>
          <w:szCs w:val="24"/>
          <w:lang w:val="en-US"/>
        </w:rPr>
        <w:t>-June 20</w:t>
      </w:r>
      <w:r w:rsidR="000C2464">
        <w:rPr>
          <w:rFonts w:ascii="Times New Roman" w:hAnsi="Times New Roman"/>
          <w:sz w:val="28"/>
          <w:szCs w:val="24"/>
          <w:lang w:val="en-US"/>
        </w:rPr>
        <w:t>20</w:t>
      </w:r>
      <w:bookmarkStart w:id="0" w:name="_GoBack"/>
      <w:bookmarkEnd w:id="0"/>
      <w:r w:rsidRPr="000C2464">
        <w:rPr>
          <w:rFonts w:ascii="Times New Roman" w:hAnsi="Times New Roman"/>
          <w:sz w:val="28"/>
          <w:szCs w:val="24"/>
          <w:lang w:val="en-US"/>
        </w:rPr>
        <w:t>)</w:t>
      </w:r>
      <w:r w:rsidRPr="00671B36">
        <w:rPr>
          <w:lang w:val="en-US"/>
        </w:rPr>
        <w:t xml:space="preserve"> </w:t>
      </w:r>
    </w:p>
    <w:p w:rsidR="00671B36" w:rsidRDefault="00671B36" w:rsidP="00002986">
      <w:pPr>
        <w:spacing w:after="0"/>
        <w:jc w:val="center"/>
        <w:rPr>
          <w:lang w:val="en-US"/>
        </w:rPr>
      </w:pPr>
      <w:r w:rsidRPr="000C2464">
        <w:rPr>
          <w:rFonts w:ascii="Times New Roman" w:hAnsi="Times New Roman"/>
          <w:i/>
          <w:sz w:val="28"/>
          <w:szCs w:val="24"/>
          <w:lang w:val="en-US"/>
        </w:rPr>
        <w:t>Mode of employment:</w:t>
      </w:r>
      <w:r w:rsidRPr="00671B36">
        <w:rPr>
          <w:lang w:val="en-US"/>
        </w:rPr>
        <w:t xml:space="preserve"> </w:t>
      </w:r>
      <w:r w:rsidRPr="000C2464">
        <w:rPr>
          <w:rFonts w:ascii="Times New Roman" w:hAnsi="Times New Roman"/>
          <w:sz w:val="28"/>
          <w:szCs w:val="24"/>
          <w:lang w:val="en-US"/>
        </w:rPr>
        <w:t>full-time, 30 hours per week</w:t>
      </w:r>
    </w:p>
    <w:p w:rsidR="00140FAF" w:rsidRPr="000C2464" w:rsidRDefault="00140FAF" w:rsidP="00002986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</w:p>
    <w:p w:rsidR="00140FAF" w:rsidRPr="000C2464" w:rsidRDefault="00140FAF" w:rsidP="00002986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98"/>
        <w:gridCol w:w="2065"/>
        <w:gridCol w:w="1561"/>
        <w:gridCol w:w="1402"/>
        <w:gridCol w:w="1612"/>
      </w:tblGrid>
      <w:tr w:rsidR="00140FAF" w:rsidRPr="00A54E1D" w:rsidTr="005F3972">
        <w:trPr>
          <w:trHeight w:val="410"/>
        </w:trPr>
        <w:tc>
          <w:tcPr>
            <w:tcW w:w="452" w:type="dxa"/>
            <w:vMerge w:val="restart"/>
            <w:vAlign w:val="center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№</w:t>
            </w:r>
          </w:p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Merge w:val="restart"/>
            <w:vAlign w:val="center"/>
          </w:tcPr>
          <w:p w:rsidR="00150B13" w:rsidRPr="005F3972" w:rsidRDefault="005F3972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Programme</w:t>
            </w:r>
            <w:proofErr w:type="spellEnd"/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content</w:t>
            </w:r>
          </w:p>
        </w:tc>
        <w:tc>
          <w:tcPr>
            <w:tcW w:w="3626" w:type="dxa"/>
            <w:gridSpan w:val="2"/>
            <w:vAlign w:val="center"/>
          </w:tcPr>
          <w:p w:rsidR="00150B13" w:rsidRPr="005F3972" w:rsidRDefault="00C003CA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Hours</w:t>
            </w:r>
          </w:p>
        </w:tc>
        <w:tc>
          <w:tcPr>
            <w:tcW w:w="1402" w:type="dxa"/>
            <w:vMerge w:val="restart"/>
            <w:vAlign w:val="center"/>
          </w:tcPr>
          <w:p w:rsidR="00150B13" w:rsidRPr="005F3972" w:rsidRDefault="00DE0325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F3972">
              <w:rPr>
                <w:rFonts w:ascii="Times New Roman" w:hAnsi="Times New Roman"/>
                <w:b/>
                <w:szCs w:val="24"/>
              </w:rPr>
              <w:t>Film</w:t>
            </w:r>
            <w:proofErr w:type="spellEnd"/>
            <w:r w:rsidRPr="005F397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F3972">
              <w:rPr>
                <w:rFonts w:ascii="Times New Roman" w:hAnsi="Times New Roman"/>
                <w:b/>
                <w:szCs w:val="24"/>
              </w:rPr>
              <w:t>screenings</w:t>
            </w:r>
            <w:proofErr w:type="spellEnd"/>
          </w:p>
        </w:tc>
        <w:tc>
          <w:tcPr>
            <w:tcW w:w="1612" w:type="dxa"/>
            <w:vMerge w:val="restart"/>
            <w:vAlign w:val="center"/>
          </w:tcPr>
          <w:p w:rsidR="00150B13" w:rsidRPr="005F3972" w:rsidRDefault="00C003CA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Note</w:t>
            </w:r>
          </w:p>
        </w:tc>
      </w:tr>
      <w:tr w:rsidR="00140FAF" w:rsidRPr="00A54E1D" w:rsidTr="00C003CA">
        <w:trPr>
          <w:trHeight w:val="410"/>
        </w:trPr>
        <w:tc>
          <w:tcPr>
            <w:tcW w:w="452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5" w:type="dxa"/>
          </w:tcPr>
          <w:p w:rsidR="00150B13" w:rsidRPr="005F3972" w:rsidRDefault="00C003CA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Group</w:t>
            </w:r>
          </w:p>
        </w:tc>
        <w:tc>
          <w:tcPr>
            <w:tcW w:w="1561" w:type="dxa"/>
          </w:tcPr>
          <w:p w:rsidR="00150B13" w:rsidRPr="005F3972" w:rsidRDefault="00C003CA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F3972">
              <w:rPr>
                <w:rFonts w:ascii="Times New Roman" w:hAnsi="Times New Roman"/>
                <w:b/>
                <w:szCs w:val="24"/>
              </w:rPr>
              <w:t>Control</w:t>
            </w:r>
            <w:proofErr w:type="spellEnd"/>
            <w:r w:rsidRPr="005F397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F3972">
              <w:rPr>
                <w:rFonts w:ascii="Times New Roman" w:hAnsi="Times New Roman"/>
                <w:b/>
                <w:szCs w:val="24"/>
              </w:rPr>
              <w:t>lectures</w:t>
            </w:r>
            <w:proofErr w:type="spellEnd"/>
            <w:r w:rsidRPr="005F397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40F0C" w:rsidRPr="005F397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02" w:type="dxa"/>
            <w:vMerge/>
          </w:tcPr>
          <w:p w:rsidR="00150B13" w:rsidRPr="005F3972" w:rsidRDefault="00150B13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2" w:type="dxa"/>
            <w:vMerge/>
          </w:tcPr>
          <w:p w:rsidR="00150B13" w:rsidRPr="005F3972" w:rsidRDefault="00150B13" w:rsidP="00150B13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E0325" w:rsidRPr="00A54E1D" w:rsidTr="00974ED4">
        <w:trPr>
          <w:trHeight w:val="410"/>
        </w:trPr>
        <w:tc>
          <w:tcPr>
            <w:tcW w:w="452" w:type="dxa"/>
          </w:tcPr>
          <w:p w:rsidR="00DE0325" w:rsidRPr="00A54E1D" w:rsidRDefault="00DE0325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8" w:type="dxa"/>
            <w:gridSpan w:val="5"/>
          </w:tcPr>
          <w:p w:rsidR="00DE0325" w:rsidRDefault="00DE0325" w:rsidP="00C003CA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                               </w:t>
            </w:r>
          </w:p>
          <w:p w:rsidR="00DE0325" w:rsidRDefault="00DE0325" w:rsidP="00C003CA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Fall semester</w:t>
            </w:r>
            <w:r w:rsidRPr="00A54E1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003CA">
              <w:rPr>
                <w:rFonts w:ascii="Times New Roman" w:hAnsi="Times New Roman"/>
                <w:i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September – January</w:t>
            </w:r>
            <w:r w:rsidRPr="00A54E1D">
              <w:rPr>
                <w:rFonts w:ascii="Times New Roman" w:hAnsi="Times New Roman"/>
                <w:i/>
                <w:szCs w:val="24"/>
              </w:rPr>
              <w:t>)</w:t>
            </w:r>
          </w:p>
          <w:p w:rsidR="00DE0325" w:rsidRPr="00A54E1D" w:rsidRDefault="00DE0325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0F0C" w:rsidRPr="00A54E1D" w:rsidTr="00DE0325">
        <w:trPr>
          <w:trHeight w:val="410"/>
        </w:trPr>
        <w:tc>
          <w:tcPr>
            <w:tcW w:w="452" w:type="dxa"/>
          </w:tcPr>
          <w:p w:rsidR="00940F0C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940F0C" w:rsidRPr="00C003CA" w:rsidRDefault="00C003CA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ussian as a Foreign Languag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940F0C" w:rsidRDefault="00940F0C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00 </w:t>
            </w:r>
          </w:p>
          <w:p w:rsidR="00940F0C" w:rsidRPr="00A54E1D" w:rsidRDefault="00940F0C" w:rsidP="00C003C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C003CA" w:rsidRPr="00C003CA">
              <w:rPr>
                <w:rFonts w:ascii="Times New Roman" w:hAnsi="Times New Roman"/>
                <w:szCs w:val="24"/>
                <w:lang w:val="en-US"/>
              </w:rPr>
              <w:t>practice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40F0C" w:rsidRPr="005F3972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F3972">
              <w:rPr>
                <w:rFonts w:ascii="Times New Roman" w:hAnsi="Times New Roman"/>
                <w:szCs w:val="24"/>
                <w:lang w:val="en-US"/>
              </w:rPr>
              <w:t>3</w:t>
            </w:r>
            <w:r w:rsidR="00DE0325" w:rsidRPr="005F3972">
              <w:rPr>
                <w:rFonts w:ascii="Times New Roman" w:hAnsi="Times New Roman"/>
                <w:szCs w:val="24"/>
                <w:lang w:val="en-US"/>
              </w:rPr>
              <w:t xml:space="preserve">2 </w:t>
            </w:r>
          </w:p>
          <w:p w:rsidR="006C0170" w:rsidRPr="00C003CA" w:rsidRDefault="006C0170" w:rsidP="00C003CA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003CA">
              <w:rPr>
                <w:rFonts w:ascii="Times New Roman" w:hAnsi="Times New Roman"/>
                <w:szCs w:val="24"/>
                <w:lang w:val="en-US"/>
              </w:rPr>
              <w:t>(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 xml:space="preserve">tests, </w:t>
            </w:r>
            <w:r w:rsidR="00C003CA">
              <w:rPr>
                <w:rFonts w:ascii="Times New Roman" w:hAnsi="Times New Roman"/>
                <w:szCs w:val="24"/>
                <w:lang w:val="en-US"/>
              </w:rPr>
              <w:t xml:space="preserve">examinations, </w:t>
            </w:r>
            <w:r w:rsidR="00C003CA" w:rsidRPr="00C003CA">
              <w:rPr>
                <w:rFonts w:ascii="Times New Roman" w:hAnsi="Times New Roman"/>
                <w:szCs w:val="24"/>
                <w:lang w:val="en-US"/>
              </w:rPr>
              <w:t>checking the work of students</w:t>
            </w:r>
            <w:r w:rsidRPr="00C003CA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40F0C" w:rsidRPr="00C003CA" w:rsidRDefault="00940F0C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12" w:type="dxa"/>
          </w:tcPr>
          <w:p w:rsidR="00940F0C" w:rsidRPr="00C003CA" w:rsidRDefault="00C003CA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</w:t>
            </w:r>
          </w:p>
        </w:tc>
      </w:tr>
      <w:tr w:rsidR="00140FAF" w:rsidRPr="00A54E1D" w:rsidTr="00C003CA">
        <w:trPr>
          <w:trHeight w:val="410"/>
        </w:trPr>
        <w:tc>
          <w:tcPr>
            <w:tcW w:w="452" w:type="dxa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50B13" w:rsidRPr="00593E86" w:rsidRDefault="00C003CA" w:rsidP="00C003C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Total</w:t>
            </w:r>
            <w:r w:rsidR="00593E86" w:rsidRPr="00593E86">
              <w:rPr>
                <w:rFonts w:ascii="Times New Roman" w:hAnsi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fall semester</w:t>
            </w:r>
            <w:r w:rsidR="00593E86" w:rsidRPr="00593E86">
              <w:rPr>
                <w:rFonts w:ascii="Times New Roman" w:hAnsi="Times New Roman"/>
                <w:b/>
                <w:szCs w:val="24"/>
              </w:rPr>
              <w:t>)</w:t>
            </w:r>
            <w:r w:rsidR="00150B13" w:rsidRPr="00593E8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626" w:type="dxa"/>
            <w:gridSpan w:val="2"/>
          </w:tcPr>
          <w:p w:rsidR="00150B13" w:rsidRPr="00593E86" w:rsidRDefault="00140FAF" w:rsidP="00C003C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32 </w:t>
            </w:r>
            <w:r w:rsidR="00C003CA">
              <w:rPr>
                <w:rFonts w:ascii="Times New Roman" w:hAnsi="Times New Roman"/>
                <w:b/>
                <w:szCs w:val="24"/>
                <w:lang w:val="en-US"/>
              </w:rPr>
              <w:t>hours</w:t>
            </w:r>
            <w:r w:rsidR="008E2E3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02" w:type="dxa"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C97249" w:rsidRPr="00A54E1D" w:rsidTr="00C003CA">
        <w:trPr>
          <w:trHeight w:val="410"/>
        </w:trPr>
        <w:tc>
          <w:tcPr>
            <w:tcW w:w="452" w:type="dxa"/>
          </w:tcPr>
          <w:p w:rsidR="00C97249" w:rsidRPr="00A54E1D" w:rsidRDefault="00C97249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8" w:type="dxa"/>
            <w:gridSpan w:val="5"/>
          </w:tcPr>
          <w:p w:rsidR="00C003CA" w:rsidRDefault="00C003CA" w:rsidP="00C003C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:rsidR="00C97249" w:rsidRDefault="00C003CA" w:rsidP="00DE032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Spring semester</w:t>
            </w:r>
            <w:r w:rsidR="00C97249" w:rsidRPr="00C9724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7249" w:rsidRPr="00DE0325">
              <w:rPr>
                <w:rFonts w:ascii="Times New Roman" w:hAnsi="Times New Roman"/>
                <w:i/>
                <w:szCs w:val="24"/>
                <w:lang w:val="en-US"/>
              </w:rPr>
              <w:t>(</w:t>
            </w:r>
            <w:r w:rsidRPr="00DE0325">
              <w:rPr>
                <w:rFonts w:ascii="Times New Roman" w:hAnsi="Times New Roman"/>
                <w:i/>
                <w:szCs w:val="24"/>
                <w:lang w:val="en-US"/>
              </w:rPr>
              <w:t>February</w:t>
            </w:r>
            <w:r w:rsidR="00C97249" w:rsidRPr="00DE0325">
              <w:rPr>
                <w:rFonts w:ascii="Times New Roman" w:hAnsi="Times New Roman"/>
                <w:i/>
                <w:szCs w:val="24"/>
                <w:lang w:val="en-US"/>
              </w:rPr>
              <w:t>-</w:t>
            </w:r>
            <w:r w:rsidRPr="00DE0325">
              <w:rPr>
                <w:rFonts w:ascii="Times New Roman" w:hAnsi="Times New Roman"/>
                <w:i/>
                <w:szCs w:val="24"/>
                <w:lang w:val="en-US"/>
              </w:rPr>
              <w:t>June</w:t>
            </w:r>
            <w:r w:rsidR="00C97249" w:rsidRPr="00DE0325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</w:p>
          <w:p w:rsidR="00C003CA" w:rsidRPr="00C97249" w:rsidRDefault="00C003CA" w:rsidP="00C003C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40F0C" w:rsidRPr="000C2464" w:rsidTr="00DE0325">
        <w:trPr>
          <w:trHeight w:val="410"/>
        </w:trPr>
        <w:tc>
          <w:tcPr>
            <w:tcW w:w="452" w:type="dxa"/>
          </w:tcPr>
          <w:p w:rsidR="00940F0C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tcBorders>
              <w:right w:val="single" w:sz="4" w:space="0" w:color="auto"/>
            </w:tcBorders>
            <w:vAlign w:val="center"/>
          </w:tcPr>
          <w:p w:rsidR="00940F0C" w:rsidRPr="00DE0325" w:rsidRDefault="00DE0325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ussian as a Foreign Languag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940F0C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195266">
              <w:rPr>
                <w:rFonts w:ascii="Times New Roman" w:hAnsi="Times New Roman"/>
                <w:szCs w:val="24"/>
              </w:rPr>
              <w:t>6</w:t>
            </w:r>
            <w:r w:rsidR="00DE0325">
              <w:rPr>
                <w:rFonts w:ascii="Times New Roman" w:hAnsi="Times New Roman"/>
                <w:szCs w:val="24"/>
              </w:rPr>
              <w:t xml:space="preserve"> </w:t>
            </w:r>
          </w:p>
          <w:p w:rsidR="00940F0C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DE0325" w:rsidRPr="00C003CA">
              <w:rPr>
                <w:rFonts w:ascii="Times New Roman" w:hAnsi="Times New Roman"/>
                <w:szCs w:val="24"/>
                <w:lang w:val="en-US"/>
              </w:rPr>
              <w:t>practice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E0325" w:rsidRPr="00DE0325" w:rsidRDefault="00DE0325" w:rsidP="00150B1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16 </w:t>
            </w:r>
            <w:r w:rsidR="006C0170" w:rsidRPr="00DE032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940F0C" w:rsidRPr="00DE0325" w:rsidRDefault="006C0170" w:rsidP="00150B1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>(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 xml:space="preserve">tests, </w:t>
            </w:r>
            <w:r w:rsidR="00DE0325" w:rsidRPr="00C003CA">
              <w:rPr>
                <w:rFonts w:ascii="Times New Roman" w:hAnsi="Times New Roman"/>
                <w:szCs w:val="24"/>
                <w:lang w:val="en-US"/>
              </w:rPr>
              <w:t>checking the work of students</w:t>
            </w:r>
            <w:r w:rsidRPr="00DE0325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40F0C" w:rsidRPr="00DE0325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12" w:type="dxa"/>
          </w:tcPr>
          <w:p w:rsidR="00940F0C" w:rsidRPr="00DE0325" w:rsidRDefault="00940F0C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140FAF" w:rsidRPr="00A54E1D" w:rsidTr="00DE0325">
        <w:trPr>
          <w:trHeight w:val="679"/>
        </w:trPr>
        <w:tc>
          <w:tcPr>
            <w:tcW w:w="452" w:type="dxa"/>
          </w:tcPr>
          <w:p w:rsidR="00140FAF" w:rsidRPr="00DE0325" w:rsidRDefault="00140FAF" w:rsidP="00DE0325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140FAF" w:rsidRPr="00DE0325" w:rsidRDefault="00DE0325" w:rsidP="00DE0325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>Introduction to filmmaking</w:t>
            </w:r>
          </w:p>
        </w:tc>
        <w:tc>
          <w:tcPr>
            <w:tcW w:w="2065" w:type="dxa"/>
          </w:tcPr>
          <w:p w:rsidR="00140FAF" w:rsidRDefault="00DE0325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  <w:p w:rsidR="00140FAF" w:rsidRDefault="00140FAF" w:rsidP="00DE032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DE0325">
              <w:rPr>
                <w:rFonts w:ascii="Times New Roman" w:hAnsi="Times New Roman"/>
                <w:szCs w:val="24"/>
                <w:lang w:val="en-US"/>
              </w:rPr>
              <w:t>lectures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40FAF" w:rsidRPr="00593E86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DE0325" w:rsidRDefault="00DE0325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140FAF">
              <w:rPr>
                <w:rFonts w:ascii="Times New Roman" w:hAnsi="Times New Roman"/>
                <w:szCs w:val="24"/>
              </w:rPr>
              <w:t xml:space="preserve"> </w:t>
            </w:r>
          </w:p>
          <w:p w:rsidR="00140FAF" w:rsidRPr="00593E86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93E86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E0325" w:rsidRPr="00DE0325">
              <w:rPr>
                <w:rFonts w:ascii="Times New Roman" w:hAnsi="Times New Roman"/>
                <w:szCs w:val="24"/>
              </w:rPr>
              <w:t>Film</w:t>
            </w:r>
            <w:proofErr w:type="spellEnd"/>
            <w:r w:rsidR="00DE0325" w:rsidRPr="00DE03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E0325" w:rsidRPr="00DE0325">
              <w:rPr>
                <w:rFonts w:ascii="Times New Roman" w:hAnsi="Times New Roman"/>
                <w:szCs w:val="24"/>
              </w:rPr>
              <w:t>screenings</w:t>
            </w:r>
            <w:proofErr w:type="spellEnd"/>
            <w:r w:rsidRPr="00593E8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A54E1D" w:rsidTr="00DE0325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40FAF" w:rsidRPr="00DE0325" w:rsidRDefault="00DE0325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>Russian Fine Arts as the basis of film language</w:t>
            </w:r>
          </w:p>
        </w:tc>
        <w:tc>
          <w:tcPr>
            <w:tcW w:w="2065" w:type="dxa"/>
          </w:tcPr>
          <w:p w:rsidR="005F3972" w:rsidRDefault="00140FAF" w:rsidP="005F39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140FAF" w:rsidRPr="00A54E1D" w:rsidRDefault="00140FAF" w:rsidP="005F39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DE0325">
              <w:rPr>
                <w:rFonts w:ascii="Times New Roman" w:hAnsi="Times New Roman"/>
                <w:szCs w:val="24"/>
                <w:lang w:val="en-US"/>
              </w:rPr>
              <w:t>lectures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0C2464" w:rsidTr="00DE0325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40FAF" w:rsidRPr="00DE0325" w:rsidRDefault="00DE0325" w:rsidP="00DE0325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>Russian Literature and its film adaptation</w:t>
            </w:r>
          </w:p>
        </w:tc>
        <w:tc>
          <w:tcPr>
            <w:tcW w:w="2065" w:type="dxa"/>
          </w:tcPr>
          <w:p w:rsidR="00140FAF" w:rsidRPr="00A54E1D" w:rsidRDefault="00140FAF" w:rsidP="005F397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>lectures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>practice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40FAF" w:rsidRDefault="00140FAF" w:rsidP="006C017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/>
                <w:szCs w:val="24"/>
              </w:rPr>
              <w:t>ч</w:t>
            </w:r>
            <w:r w:rsidRPr="00DE0325">
              <w:rPr>
                <w:rFonts w:ascii="Times New Roman" w:hAnsi="Times New Roman"/>
                <w:szCs w:val="24"/>
                <w:lang w:val="en-US"/>
              </w:rPr>
              <w:t>.</w:t>
            </w:r>
            <w:r w:rsidR="006C0170" w:rsidRPr="00DE032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DE0325" w:rsidRPr="00DE0325">
              <w:rPr>
                <w:rFonts w:ascii="Times New Roman" w:hAnsi="Times New Roman"/>
                <w:szCs w:val="24"/>
                <w:lang w:val="en-US"/>
              </w:rPr>
              <w:t>(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 xml:space="preserve">tests, </w:t>
            </w:r>
            <w:r w:rsidR="00DE0325" w:rsidRPr="00C003CA">
              <w:rPr>
                <w:rFonts w:ascii="Times New Roman" w:hAnsi="Times New Roman"/>
                <w:szCs w:val="24"/>
                <w:lang w:val="en-US"/>
              </w:rPr>
              <w:t>checking the work of students</w:t>
            </w:r>
            <w:r w:rsidR="00DE0325" w:rsidRPr="00DE0325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:rsidR="005F3972" w:rsidRDefault="005F3972" w:rsidP="006C017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5F3972" w:rsidRPr="00DE0325" w:rsidRDefault="005F3972" w:rsidP="006C017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40FAF" w:rsidRPr="00DE0325" w:rsidRDefault="00140FAF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12" w:type="dxa"/>
          </w:tcPr>
          <w:p w:rsidR="00140FAF" w:rsidRPr="00DE0325" w:rsidRDefault="00140FAF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140FAF" w:rsidRPr="000C2464" w:rsidTr="00DE0325">
        <w:trPr>
          <w:trHeight w:val="410"/>
        </w:trPr>
        <w:tc>
          <w:tcPr>
            <w:tcW w:w="452" w:type="dxa"/>
          </w:tcPr>
          <w:p w:rsidR="00140FAF" w:rsidRPr="00DE0325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140FAF" w:rsidRDefault="00DE0325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>Literary film essay</w:t>
            </w:r>
          </w:p>
        </w:tc>
        <w:tc>
          <w:tcPr>
            <w:tcW w:w="2065" w:type="dxa"/>
          </w:tcPr>
          <w:p w:rsidR="00140FAF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 xml:space="preserve"> ч. </w:t>
            </w:r>
          </w:p>
          <w:p w:rsidR="00140FAF" w:rsidRPr="00A54E1D" w:rsidRDefault="005F3972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  <w:lang w:val="en-US"/>
              </w:rPr>
              <w:t>lectures/practice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40FAF" w:rsidRPr="00DE0325" w:rsidRDefault="00140FAF" w:rsidP="00140FAF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/>
                <w:szCs w:val="24"/>
              </w:rPr>
              <w:t>ч</w:t>
            </w:r>
            <w:r w:rsidRPr="00DE0325">
              <w:rPr>
                <w:rFonts w:ascii="Times New Roman" w:hAnsi="Times New Roman"/>
                <w:szCs w:val="24"/>
                <w:lang w:val="en-US"/>
              </w:rPr>
              <w:t>.</w:t>
            </w:r>
            <w:r w:rsidR="006C0170" w:rsidRPr="00DE032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DE0325" w:rsidRPr="00DE0325">
              <w:rPr>
                <w:rFonts w:ascii="Times New Roman" w:hAnsi="Times New Roman"/>
                <w:szCs w:val="24"/>
                <w:lang w:val="en-US"/>
              </w:rPr>
              <w:t>(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 xml:space="preserve">tests, </w:t>
            </w:r>
            <w:r w:rsidR="00DE0325" w:rsidRPr="00C003CA">
              <w:rPr>
                <w:rFonts w:ascii="Times New Roman" w:hAnsi="Times New Roman"/>
                <w:szCs w:val="24"/>
                <w:lang w:val="en-US"/>
              </w:rPr>
              <w:t>checking the work of students</w:t>
            </w:r>
            <w:r w:rsidR="00DE0325" w:rsidRPr="00DE0325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:rsidR="00DE0325" w:rsidRPr="00DE0325" w:rsidRDefault="00DE0325" w:rsidP="00140FAF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40FAF" w:rsidRPr="00DE0325" w:rsidRDefault="00140FAF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12" w:type="dxa"/>
          </w:tcPr>
          <w:p w:rsidR="00140FAF" w:rsidRPr="00DE0325" w:rsidRDefault="00140FAF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140FAF" w:rsidRPr="000C2464" w:rsidTr="00DE0325">
        <w:trPr>
          <w:trHeight w:val="410"/>
        </w:trPr>
        <w:tc>
          <w:tcPr>
            <w:tcW w:w="452" w:type="dxa"/>
          </w:tcPr>
          <w:p w:rsidR="00140FAF" w:rsidRPr="00DE0325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140FAF" w:rsidRPr="00DE0325" w:rsidRDefault="00DE0325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Introduction to film major (Introduction to film direction, film acting, camerawork </w:t>
            </w:r>
            <w:proofErr w:type="spellStart"/>
            <w:r w:rsidRPr="00DE0325">
              <w:rPr>
                <w:rFonts w:ascii="Times New Roman" w:hAnsi="Times New Roman"/>
                <w:szCs w:val="24"/>
                <w:lang w:val="en-US"/>
              </w:rPr>
              <w:t>etc</w:t>
            </w:r>
            <w:proofErr w:type="spellEnd"/>
            <w:r w:rsidRPr="00DE0325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2065" w:type="dxa"/>
          </w:tcPr>
          <w:p w:rsidR="00140FAF" w:rsidRDefault="00AE5CF9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  <w:r w:rsidR="00140FAF">
              <w:rPr>
                <w:rFonts w:ascii="Times New Roman" w:hAnsi="Times New Roman"/>
                <w:szCs w:val="24"/>
              </w:rPr>
              <w:t xml:space="preserve"> ч. </w:t>
            </w:r>
          </w:p>
          <w:p w:rsidR="00140FAF" w:rsidRPr="00D827C1" w:rsidRDefault="005F3972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  <w:lang w:val="en-US"/>
              </w:rPr>
              <w:t>lectures/practice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40FAF" w:rsidRPr="00D827C1" w:rsidRDefault="00140FAF" w:rsidP="00D827C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40FAF" w:rsidRPr="00DE0325" w:rsidRDefault="00140FAF" w:rsidP="00D827C1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16 </w:t>
            </w:r>
            <w:r>
              <w:rPr>
                <w:rFonts w:ascii="Times New Roman" w:hAnsi="Times New Roman"/>
                <w:szCs w:val="24"/>
              </w:rPr>
              <w:t>ч</w:t>
            </w: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="00DE0325" w:rsidRPr="00DE0325">
              <w:rPr>
                <w:rFonts w:ascii="Times New Roman" w:hAnsi="Times New Roman"/>
                <w:szCs w:val="24"/>
                <w:lang w:val="en-US"/>
              </w:rPr>
              <w:t>(</w:t>
            </w:r>
            <w:proofErr w:type="spellStart"/>
            <w:r w:rsidR="005F3972" w:rsidRPr="00DE0325">
              <w:rPr>
                <w:rFonts w:ascii="Times New Roman" w:hAnsi="Times New Roman"/>
                <w:szCs w:val="24"/>
              </w:rPr>
              <w:t>Film</w:t>
            </w:r>
            <w:proofErr w:type="spellEnd"/>
            <w:r w:rsidR="005F3972" w:rsidRPr="00DE032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3972" w:rsidRPr="00DE0325">
              <w:rPr>
                <w:rFonts w:ascii="Times New Roman" w:hAnsi="Times New Roman"/>
                <w:szCs w:val="24"/>
              </w:rPr>
              <w:t>screenings</w:t>
            </w:r>
            <w:proofErr w:type="spellEnd"/>
            <w:r w:rsidR="00DE0325" w:rsidRPr="00DE0325">
              <w:rPr>
                <w:rFonts w:ascii="Times New Roman" w:hAnsi="Times New Roman"/>
                <w:szCs w:val="24"/>
                <w:lang w:val="en-US"/>
              </w:rPr>
              <w:t>)</w:t>
            </w:r>
          </w:p>
        </w:tc>
        <w:tc>
          <w:tcPr>
            <w:tcW w:w="1612" w:type="dxa"/>
          </w:tcPr>
          <w:p w:rsidR="00140FAF" w:rsidRPr="00DE0325" w:rsidRDefault="00DE0325" w:rsidP="00DE0325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The course and </w:t>
            </w:r>
            <w:proofErr w:type="spellStart"/>
            <w:r w:rsidRPr="00DE0325">
              <w:rPr>
                <w:rFonts w:ascii="Times New Roman" w:hAnsi="Times New Roman"/>
                <w:szCs w:val="24"/>
                <w:lang w:val="en-US"/>
              </w:rPr>
              <w:t>program</w:t>
            </w:r>
            <w:r w:rsidR="005F3972">
              <w:rPr>
                <w:rFonts w:ascii="Times New Roman" w:hAnsi="Times New Roman"/>
                <w:szCs w:val="24"/>
                <w:lang w:val="en-US"/>
              </w:rPr>
              <w:t>me</w:t>
            </w:r>
            <w:proofErr w:type="spellEnd"/>
            <w:r w:rsidRPr="00DE0325">
              <w:rPr>
                <w:rFonts w:ascii="Times New Roman" w:hAnsi="Times New Roman"/>
                <w:szCs w:val="24"/>
                <w:lang w:val="en-US"/>
              </w:rPr>
              <w:t xml:space="preserve"> content depends on the chosen film major</w:t>
            </w:r>
          </w:p>
        </w:tc>
      </w:tr>
      <w:tr w:rsidR="005F3972" w:rsidRPr="00A54E1D" w:rsidTr="005F3972">
        <w:trPr>
          <w:trHeight w:val="789"/>
        </w:trPr>
        <w:tc>
          <w:tcPr>
            <w:tcW w:w="452" w:type="dxa"/>
          </w:tcPr>
          <w:p w:rsidR="005F3972" w:rsidRPr="00DE0325" w:rsidRDefault="005F3972" w:rsidP="00150B1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298" w:type="dxa"/>
          </w:tcPr>
          <w:p w:rsidR="005F3972" w:rsidRPr="00593E86" w:rsidRDefault="005F3972" w:rsidP="005F3972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Total</w:t>
            </w:r>
            <w:r w:rsidRPr="00593E86">
              <w:rPr>
                <w:rFonts w:ascii="Times New Roman" w:hAnsi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spring semester</w:t>
            </w:r>
            <w:r w:rsidRPr="00593E86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5028" w:type="dxa"/>
            <w:gridSpan w:val="3"/>
            <w:vAlign w:val="center"/>
          </w:tcPr>
          <w:p w:rsidR="005F3972" w:rsidRPr="005F3972" w:rsidRDefault="005F3972" w:rsidP="005F3972">
            <w:pPr>
              <w:tabs>
                <w:tab w:val="left" w:pos="390"/>
                <w:tab w:val="center" w:pos="1075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432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hours</w:t>
            </w:r>
          </w:p>
        </w:tc>
        <w:tc>
          <w:tcPr>
            <w:tcW w:w="1612" w:type="dxa"/>
          </w:tcPr>
          <w:p w:rsidR="005F3972" w:rsidRPr="00A54E1D" w:rsidRDefault="005F3972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50B13" w:rsidRPr="000C2464" w:rsidTr="00C003CA">
        <w:trPr>
          <w:trHeight w:val="410"/>
        </w:trPr>
        <w:tc>
          <w:tcPr>
            <w:tcW w:w="452" w:type="dxa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50B13" w:rsidRPr="00A54E1D" w:rsidRDefault="005F3972" w:rsidP="00150B1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n total</w:t>
            </w:r>
            <w:r w:rsidR="00150B1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028" w:type="dxa"/>
            <w:gridSpan w:val="3"/>
          </w:tcPr>
          <w:p w:rsidR="00150B13" w:rsidRPr="005F3972" w:rsidRDefault="00140FAF" w:rsidP="005F3972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8</w:t>
            </w:r>
            <w:r w:rsidR="00AE5CF9" w:rsidRPr="005F3972">
              <w:rPr>
                <w:rFonts w:ascii="Times New Roman" w:hAnsi="Times New Roman"/>
                <w:b/>
                <w:szCs w:val="24"/>
                <w:lang w:val="en-US"/>
              </w:rPr>
              <w:t>64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F3972">
              <w:rPr>
                <w:rFonts w:ascii="Times New Roman" w:hAnsi="Times New Roman"/>
                <w:b/>
                <w:szCs w:val="24"/>
                <w:lang w:val="en-US"/>
              </w:rPr>
              <w:t>hours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150B13" w:rsidRPr="005F397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(8</w:t>
            </w:r>
            <w:r w:rsidR="00AE5CF9" w:rsidRPr="005F3972">
              <w:rPr>
                <w:rFonts w:ascii="Times New Roman" w:hAnsi="Times New Roman"/>
                <w:b/>
                <w:szCs w:val="24"/>
                <w:lang w:val="en-US"/>
              </w:rPr>
              <w:t>16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F3972">
              <w:rPr>
                <w:rFonts w:ascii="Times New Roman" w:hAnsi="Times New Roman"/>
                <w:b/>
                <w:szCs w:val="24"/>
                <w:lang w:val="en-US"/>
              </w:rPr>
              <w:t>hours</w:t>
            </w:r>
            <w:r w:rsidR="00150B13"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– </w:t>
            </w:r>
            <w:r w:rsidR="005F3972">
              <w:rPr>
                <w:rFonts w:ascii="Times New Roman" w:hAnsi="Times New Roman"/>
                <w:b/>
                <w:szCs w:val="24"/>
                <w:lang w:val="en-US"/>
              </w:rPr>
              <w:t>lectures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 w:rsidR="005F3972">
              <w:rPr>
                <w:rFonts w:ascii="Times New Roman" w:hAnsi="Times New Roman"/>
                <w:b/>
                <w:szCs w:val="24"/>
                <w:lang w:val="en-US"/>
              </w:rPr>
              <w:t>practice</w:t>
            </w:r>
            <w:r w:rsidR="006C0170" w:rsidRPr="005F3972"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 w:rsidR="005F3972">
              <w:rPr>
                <w:rFonts w:ascii="Times New Roman" w:hAnsi="Times New Roman"/>
                <w:b/>
                <w:szCs w:val="24"/>
                <w:lang w:val="en-US"/>
              </w:rPr>
              <w:t>tests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; </w:t>
            </w:r>
            <w:r w:rsidR="00150B13"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48 </w:t>
            </w:r>
            <w:r>
              <w:rPr>
                <w:rFonts w:ascii="Times New Roman" w:hAnsi="Times New Roman"/>
                <w:b/>
                <w:szCs w:val="24"/>
              </w:rPr>
              <w:t>часов</w:t>
            </w:r>
            <w:r w:rsidR="00150B13" w:rsidRPr="005F3972">
              <w:rPr>
                <w:rFonts w:ascii="Times New Roman" w:hAnsi="Times New Roman"/>
                <w:b/>
                <w:szCs w:val="24"/>
                <w:lang w:val="en-US"/>
              </w:rPr>
              <w:t xml:space="preserve"> – </w:t>
            </w:r>
            <w:r w:rsidR="005F3972">
              <w:rPr>
                <w:rFonts w:ascii="Times New Roman" w:hAnsi="Times New Roman"/>
                <w:b/>
                <w:szCs w:val="24"/>
                <w:lang w:val="en-US"/>
              </w:rPr>
              <w:t>film screenings</w:t>
            </w:r>
            <w:r w:rsidR="00150B13" w:rsidRPr="005F3972">
              <w:rPr>
                <w:rFonts w:ascii="Times New Roman" w:hAnsi="Times New Roman"/>
                <w:b/>
                <w:szCs w:val="24"/>
                <w:lang w:val="en-US"/>
              </w:rPr>
              <w:t>)</w:t>
            </w:r>
          </w:p>
        </w:tc>
        <w:tc>
          <w:tcPr>
            <w:tcW w:w="1612" w:type="dxa"/>
          </w:tcPr>
          <w:p w:rsidR="00150B13" w:rsidRPr="005F3972" w:rsidRDefault="00150B13" w:rsidP="00150B1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:rsidR="00002986" w:rsidRPr="005F3972" w:rsidRDefault="00002986" w:rsidP="00002986">
      <w:pPr>
        <w:rPr>
          <w:rFonts w:ascii="Times New Roman" w:hAnsi="Times New Roman"/>
          <w:sz w:val="28"/>
          <w:szCs w:val="28"/>
          <w:lang w:val="en-US"/>
        </w:rPr>
      </w:pPr>
    </w:p>
    <w:p w:rsidR="00002986" w:rsidRPr="000C2464" w:rsidRDefault="00002986" w:rsidP="00002986">
      <w:pPr>
        <w:rPr>
          <w:rFonts w:ascii="Times New Roman" w:hAnsi="Times New Roman"/>
          <w:b/>
          <w:sz w:val="24"/>
          <w:szCs w:val="24"/>
          <w:lang w:val="en-US"/>
        </w:rPr>
      </w:pPr>
      <w:r w:rsidRPr="000C2464">
        <w:rPr>
          <w:rFonts w:ascii="Times New Roman" w:hAnsi="Times New Roman"/>
          <w:b/>
          <w:lang w:val="en-US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002986" w:rsidRPr="000C2464" w:rsidRDefault="00002986" w:rsidP="00002986">
      <w:pPr>
        <w:rPr>
          <w:lang w:val="en-US"/>
        </w:rPr>
      </w:pPr>
    </w:p>
    <w:p w:rsidR="00002986" w:rsidRPr="000C2464" w:rsidRDefault="00002986" w:rsidP="00002986">
      <w:pPr>
        <w:rPr>
          <w:lang w:val="en-US"/>
        </w:rPr>
      </w:pPr>
    </w:p>
    <w:p w:rsidR="00002986" w:rsidRPr="000C2464" w:rsidRDefault="00002986" w:rsidP="00002986">
      <w:pPr>
        <w:rPr>
          <w:lang w:val="en-US"/>
        </w:rPr>
      </w:pPr>
    </w:p>
    <w:p w:rsidR="00C912B3" w:rsidRPr="000C2464" w:rsidRDefault="00C912B3">
      <w:pPr>
        <w:rPr>
          <w:lang w:val="en-US"/>
        </w:rPr>
      </w:pPr>
    </w:p>
    <w:sectPr w:rsidR="00C912B3" w:rsidRPr="000C2464" w:rsidSect="00C9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86"/>
    <w:rsid w:val="00002986"/>
    <w:rsid w:val="000C2464"/>
    <w:rsid w:val="000E730C"/>
    <w:rsid w:val="00140FAF"/>
    <w:rsid w:val="00150B13"/>
    <w:rsid w:val="00195266"/>
    <w:rsid w:val="001952A6"/>
    <w:rsid w:val="001A2F56"/>
    <w:rsid w:val="0028363A"/>
    <w:rsid w:val="003D39C3"/>
    <w:rsid w:val="003E7C1D"/>
    <w:rsid w:val="004432D5"/>
    <w:rsid w:val="00593E86"/>
    <w:rsid w:val="005B45EE"/>
    <w:rsid w:val="005D66F4"/>
    <w:rsid w:val="005F3972"/>
    <w:rsid w:val="00671B36"/>
    <w:rsid w:val="006C0170"/>
    <w:rsid w:val="00700DB0"/>
    <w:rsid w:val="00737B40"/>
    <w:rsid w:val="00787085"/>
    <w:rsid w:val="00861A8C"/>
    <w:rsid w:val="00875703"/>
    <w:rsid w:val="008E2E3C"/>
    <w:rsid w:val="00903553"/>
    <w:rsid w:val="00940F0C"/>
    <w:rsid w:val="009B1AB8"/>
    <w:rsid w:val="009C3F9B"/>
    <w:rsid w:val="00A2670A"/>
    <w:rsid w:val="00A33D63"/>
    <w:rsid w:val="00AE5CF9"/>
    <w:rsid w:val="00B54864"/>
    <w:rsid w:val="00B71A1D"/>
    <w:rsid w:val="00C003CA"/>
    <w:rsid w:val="00C1694D"/>
    <w:rsid w:val="00C86AD0"/>
    <w:rsid w:val="00C912B3"/>
    <w:rsid w:val="00C97249"/>
    <w:rsid w:val="00CD4154"/>
    <w:rsid w:val="00D827C1"/>
    <w:rsid w:val="00DE0325"/>
    <w:rsid w:val="00E9691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B87B-F640-4881-AE48-07AFDF6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16B1-0176-4AA8-892A-89F548E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gn_lang</dc:creator>
  <cp:lastModifiedBy>Наталья Полякова</cp:lastModifiedBy>
  <cp:revision>2</cp:revision>
  <cp:lastPrinted>2017-05-10T12:49:00Z</cp:lastPrinted>
  <dcterms:created xsi:type="dcterms:W3CDTF">2019-07-02T13:45:00Z</dcterms:created>
  <dcterms:modified xsi:type="dcterms:W3CDTF">2019-07-02T13:45:00Z</dcterms:modified>
</cp:coreProperties>
</file>